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11A33" w14:textId="60326C99" w:rsidR="008C0007" w:rsidRPr="008C0007" w:rsidRDefault="002415CF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2572B3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pelunking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 SHORT STORY </w:t>
      </w:r>
      <w:proofErr w:type="gramStart"/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D2D2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</w:t>
      </w:r>
      <w:r w:rsidR="005F684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0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64"/>
        <w:gridCol w:w="2355"/>
        <w:gridCol w:w="4119"/>
      </w:tblGrid>
      <w:tr w:rsidR="008C0007" w:rsidRPr="008C0007" w14:paraId="43919E6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77174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C3F4D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59519A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 w:rsidR="003E215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anslation</w:t>
            </w:r>
            <w:proofErr w:type="spellEnd"/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06CA7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8C0007" w:rsidRPr="008C0007" w14:paraId="2FCFF32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77B72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BA412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quipp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62B49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B7A20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pared</w:t>
            </w:r>
            <w:proofErr w:type="spellEnd"/>
          </w:p>
        </w:tc>
      </w:tr>
      <w:tr w:rsidR="008C0007" w:rsidRPr="008C0007" w14:paraId="156A3A60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B1299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9565B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ployee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6AF6FD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9230E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ers</w:t>
            </w:r>
            <w:proofErr w:type="spellEnd"/>
          </w:p>
        </w:tc>
      </w:tr>
      <w:tr w:rsidR="008C0007" w:rsidRPr="008C0007" w14:paraId="0F0FF5D9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4E3A6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23973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destrian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6C5D3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3FD66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lk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8C0007" w:rsidRPr="008C0007" w14:paraId="08B077A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57388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219EA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tform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D0BBF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C8F01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s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flat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pport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fac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8C0007" w:rsidRPr="008C0007" w14:paraId="6DE10B1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EB29D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B0233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k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43212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5B0BD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arch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or</w:t>
            </w:r>
          </w:p>
        </w:tc>
      </w:tr>
      <w:tr w:rsidR="008C0007" w:rsidRPr="008C0007" w14:paraId="180AA92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72899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14DD16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gnificen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728B9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62816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  <w:proofErr w:type="spellEnd"/>
          </w:p>
        </w:tc>
      </w:tr>
      <w:tr w:rsidR="008C0007" w:rsidRPr="008C0007" w14:paraId="189B6462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071B9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BBA24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4DD0B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4CE28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  <w:proofErr w:type="spellEnd"/>
          </w:p>
        </w:tc>
      </w:tr>
      <w:tr w:rsidR="008C0007" w:rsidRPr="005F6847" w14:paraId="4846EF8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66C97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4A8C4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lroa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F366C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BB30A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t of steel tracks for trains)</w:t>
            </w:r>
          </w:p>
        </w:tc>
      </w:tr>
      <w:tr w:rsidR="008C0007" w:rsidRPr="008C0007" w14:paraId="43968CE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5F0A7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2178E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292C6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998BD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</w:p>
        </w:tc>
      </w:tr>
      <w:tr w:rsidR="008C0007" w:rsidRPr="008C0007" w14:paraId="34D4FC4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A82C9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C2AEC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nsider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8356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E49FD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de</w:t>
            </w:r>
            <w:proofErr w:type="spellEnd"/>
          </w:p>
        </w:tc>
      </w:tr>
      <w:tr w:rsidR="008C0007" w:rsidRPr="008C0007" w14:paraId="3AFA06ED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DF35B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1B917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lancing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A8EEC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DD32F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oking</w:t>
            </w:r>
            <w:proofErr w:type="spellEnd"/>
          </w:p>
        </w:tc>
      </w:tr>
      <w:tr w:rsidR="008C0007" w:rsidRPr="005F6847" w14:paraId="600DE05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E884F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41F3E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tisfi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36247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22546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happy (because of a need that was met or a goal that was reached)</w:t>
            </w:r>
          </w:p>
        </w:tc>
      </w:tr>
      <w:tr w:rsidR="008C0007" w:rsidRPr="008C0007" w14:paraId="273AC08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6373E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61E45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thusiastic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80E63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0DCB3D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ositive and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igh-energy</w:t>
            </w:r>
            <w:proofErr w:type="spellEnd"/>
          </w:p>
        </w:tc>
      </w:tr>
      <w:tr w:rsidR="008C0007" w:rsidRPr="008C0007" w14:paraId="124F369C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F8949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6962B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rban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FDA62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DB260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ity-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sed</w:t>
            </w:r>
            <w:proofErr w:type="spellEnd"/>
          </w:p>
        </w:tc>
      </w:tr>
      <w:tr w:rsidR="008C0007" w:rsidRPr="008C0007" w14:paraId="1F94E6D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EEC48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F56DC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lunking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81D1E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5F282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oring</w:t>
            </w:r>
            <w:proofErr w:type="spellEnd"/>
          </w:p>
        </w:tc>
      </w:tr>
      <w:tr w:rsidR="008C0007" w:rsidRPr="008C0007" w14:paraId="55181204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69A60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13D43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bterranea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C0B16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63509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ground</w:t>
            </w:r>
          </w:p>
        </w:tc>
      </w:tr>
      <w:tr w:rsidR="008C0007" w:rsidRPr="008C0007" w14:paraId="266FD492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77F6C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42E32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gineer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11CF46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49849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ign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</w:p>
        </w:tc>
      </w:tr>
      <w:tr w:rsidR="008C0007" w:rsidRPr="008C0007" w14:paraId="3609A43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A9E5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DA078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i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6003F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85C5F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thingness</w:t>
            </w:r>
            <w:proofErr w:type="spellEnd"/>
          </w:p>
        </w:tc>
      </w:tr>
      <w:tr w:rsidR="008C0007" w:rsidRPr="008C0007" w14:paraId="4CAA727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EEB8BD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31F8D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urry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23085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040E6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n</w:t>
            </w:r>
            <w:proofErr w:type="spellEnd"/>
          </w:p>
        </w:tc>
      </w:tr>
      <w:tr w:rsidR="008C0007" w:rsidRPr="008C0007" w14:paraId="7C2F907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F63DA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A75A1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uffl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3860A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E0ABE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et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locked</w:t>
            </w:r>
            <w:proofErr w:type="spellEnd"/>
          </w:p>
        </w:tc>
      </w:tr>
      <w:tr w:rsidR="008C0007" w:rsidRPr="008C0007" w14:paraId="4707AAD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C5ED0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22668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xiety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C42C1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DC99D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r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gram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d stress</w:t>
            </w:r>
            <w:proofErr w:type="gram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-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</w:p>
        </w:tc>
      </w:tr>
      <w:tr w:rsidR="008C0007" w:rsidRPr="005F6847" w14:paraId="7D52DD7C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3302F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05319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vestig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4C5DB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B4635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ask lots of questions about/try to find the truth about)</w:t>
            </w:r>
          </w:p>
        </w:tc>
      </w:tr>
    </w:tbl>
    <w:p w14:paraId="54309E4D" w14:textId="6B6E0C26" w:rsidR="005F6847" w:rsidRDefault="005F6847" w:rsidP="005F684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ories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 (</w:t>
      </w:r>
      <w:proofErr w:type="gramEnd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p w14:paraId="196ACBA8" w14:textId="0732026F" w:rsidR="00B94D24" w:rsidRDefault="005F6847" w:rsidP="005F684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lang w:val="en-US"/>
        </w:rPr>
        <w:t xml:space="preserve">Watch this video: </w:t>
      </w:r>
      <w:proofErr w:type="gramStart"/>
      <w:r w:rsidRPr="005F6847">
        <w:rPr>
          <w:lang w:val="en-US"/>
        </w:rPr>
        <w:t>https://youtu.be/K21mag4VnDI</w:t>
      </w:r>
      <w:proofErr w:type="gramEnd"/>
    </w:p>
    <w:p w14:paraId="1F7FAF4D" w14:textId="77777777" w:rsidR="000D23A4" w:rsidRDefault="000D23A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113A31B" w14:textId="097D1AF4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5F684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:</w:t>
      </w:r>
      <w:r w:rsidR="002572B3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Spelunking |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  <w:r w:rsidR="005F684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Exercise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1</w:t>
      </w:r>
      <w:r w:rsidR="005F684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0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p w14:paraId="14319EB3" w14:textId="52E2A078" w:rsidR="002415CF" w:rsidRDefault="002415CF" w:rsidP="002415C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</w:t>
      </w:r>
      <w:r w:rsidR="005F6847">
        <w:rPr>
          <w:lang w:val="en-US"/>
        </w:rPr>
        <w:t xml:space="preserve">your </w:t>
      </w:r>
      <w:r w:rsidR="00B710BB">
        <w:rPr>
          <w:lang w:val="en-US"/>
        </w:rPr>
        <w:t>E</w:t>
      </w:r>
      <w:r w:rsidR="005F6847">
        <w:rPr>
          <w:lang w:val="en-US"/>
        </w:rPr>
        <w:t>nglish feed in TEAM</w:t>
      </w:r>
      <w:r w:rsidR="002572B3">
        <w:rPr>
          <w:lang w:val="en-US"/>
        </w:rPr>
        <w:t>S</w:t>
      </w:r>
      <w:r w:rsidRPr="00C40FBF">
        <w:rPr>
          <w:lang w:val="en-US"/>
        </w:rPr>
        <w:t xml:space="preserve"> and </w:t>
      </w:r>
      <w:r>
        <w:rPr>
          <w:lang w:val="en-US"/>
        </w:rPr>
        <w:t xml:space="preserve">open </w:t>
      </w:r>
      <w:r w:rsidR="008C0007">
        <w:rPr>
          <w:b/>
          <w:lang w:val="en-US"/>
        </w:rPr>
        <w:t>LESSON 13</w:t>
      </w:r>
      <w:r>
        <w:rPr>
          <w:b/>
          <w:lang w:val="en-US"/>
        </w:rPr>
        <w:t xml:space="preserve"> KNOWLEDGE ASSESSMENT </w:t>
      </w:r>
    </w:p>
    <w:p w14:paraId="35EF378B" w14:textId="77777777" w:rsidR="002415CF" w:rsidRPr="00D9337F" w:rsidRDefault="002415CF" w:rsidP="002415C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p w14:paraId="3532A3DE" w14:textId="77777777" w:rsidR="002415CF" w:rsidRPr="00B42D29" w:rsidRDefault="002415CF" w:rsidP="002415CF">
      <w:pPr>
        <w:spacing w:after="0"/>
        <w:textAlignment w:val="baseline"/>
        <w:rPr>
          <w:lang w:val="en-US"/>
        </w:rPr>
      </w:pPr>
    </w:p>
    <w:p w14:paraId="1DE90C61" w14:textId="6954AB74" w:rsidR="000D23A4" w:rsidRDefault="002572B3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4: </w:t>
      </w:r>
      <w:r w:rsidR="00B710BB" w:rsidRPr="00B710B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ow to CRUSH Reading </w:t>
      </w:r>
      <w:r w:rsidR="00B710B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comprehension</w:t>
      </w:r>
      <w:r w:rsidR="000D23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20 minutes)</w:t>
      </w:r>
    </w:p>
    <w:p w14:paraId="663049CD" w14:textId="4AAF0680" w:rsidR="000D23A4" w:rsidRDefault="00B710BB" w:rsidP="00CA0F9F">
      <w:pPr>
        <w:spacing w:after="0" w:line="240" w:lineRule="auto"/>
        <w:rPr>
          <w:lang w:val="en-US"/>
        </w:rPr>
      </w:pPr>
      <w:r>
        <w:rPr>
          <w:lang w:val="en-US"/>
        </w:rPr>
        <w:t xml:space="preserve">Watch </w:t>
      </w:r>
      <w:r w:rsidR="000D23A4">
        <w:rPr>
          <w:lang w:val="en-US"/>
        </w:rPr>
        <w:t xml:space="preserve">this video: </w:t>
      </w:r>
      <w:proofErr w:type="gramStart"/>
      <w:r w:rsidR="000D23A4" w:rsidRPr="000D23A4">
        <w:rPr>
          <w:lang w:val="en-US"/>
        </w:rPr>
        <w:t>https://youtu.be/dPvWRYPadFg</w:t>
      </w:r>
      <w:proofErr w:type="gramEnd"/>
    </w:p>
    <w:p w14:paraId="2136C31E" w14:textId="133270D2" w:rsidR="00B710BB" w:rsidRPr="00B710BB" w:rsidRDefault="00B710BB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lang w:val="en-US"/>
        </w:rPr>
        <w:br/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5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Reading comprehension exercise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Handouts)</w:t>
      </w:r>
      <w:r w:rsidR="000D23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10 minutes + homework)</w:t>
      </w:r>
    </w:p>
    <w:sectPr w:rsidR="00B710BB" w:rsidRPr="00B710BB" w:rsidSect="003B2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87E0" w14:textId="77777777" w:rsidR="00330639" w:rsidRDefault="00330639" w:rsidP="00AB1116">
      <w:pPr>
        <w:spacing w:after="0" w:line="240" w:lineRule="auto"/>
      </w:pPr>
      <w:r>
        <w:separator/>
      </w:r>
    </w:p>
  </w:endnote>
  <w:endnote w:type="continuationSeparator" w:id="0">
    <w:p w14:paraId="0D3360AB" w14:textId="77777777" w:rsidR="00330639" w:rsidRDefault="00330639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703458AE" w14:textId="77777777" w:rsidR="000B6B58" w:rsidRDefault="000B6B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D0">
          <w:rPr>
            <w:noProof/>
          </w:rPr>
          <w:t>2</w:t>
        </w:r>
        <w:r>
          <w:fldChar w:fldCharType="end"/>
        </w:r>
      </w:p>
    </w:sdtContent>
  </w:sdt>
  <w:p w14:paraId="233B1023" w14:textId="77777777" w:rsidR="000B6B58" w:rsidRDefault="000B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7CB4" w14:textId="77777777" w:rsidR="00330639" w:rsidRDefault="00330639" w:rsidP="00AB1116">
      <w:pPr>
        <w:spacing w:after="0" w:line="240" w:lineRule="auto"/>
      </w:pPr>
      <w:r>
        <w:separator/>
      </w:r>
    </w:p>
  </w:footnote>
  <w:footnote w:type="continuationSeparator" w:id="0">
    <w:p w14:paraId="1C6B0EB2" w14:textId="77777777" w:rsidR="00330639" w:rsidRDefault="00330639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9BCC" w14:textId="4BC1BD03" w:rsidR="000B6B58" w:rsidRDefault="005F6847">
    <w:pPr>
      <w:pStyle w:val="Header"/>
      <w:rPr>
        <w:lang w:val="en-US"/>
      </w:rPr>
    </w:pPr>
    <w:r>
      <w:rPr>
        <w:b/>
        <w:lang w:val="en-US"/>
      </w:rPr>
      <w:t>Listening</w:t>
    </w:r>
    <w:r w:rsidR="00B710BB">
      <w:rPr>
        <w:b/>
        <w:lang w:val="en-US"/>
      </w:rPr>
      <w:t xml:space="preserve"> and reading</w:t>
    </w:r>
    <w:r>
      <w:rPr>
        <w:b/>
        <w:lang w:val="en-US"/>
      </w:rPr>
      <w:t xml:space="preserve"> comprehension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27F69F87" w14:textId="77777777" w:rsidR="00AB30F6" w:rsidRPr="00AB1116" w:rsidRDefault="00AB30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0D23A4"/>
    <w:rsid w:val="00101119"/>
    <w:rsid w:val="00105372"/>
    <w:rsid w:val="00113B8A"/>
    <w:rsid w:val="00116920"/>
    <w:rsid w:val="001270F3"/>
    <w:rsid w:val="00163D6A"/>
    <w:rsid w:val="001908F7"/>
    <w:rsid w:val="001D0A3E"/>
    <w:rsid w:val="002174C9"/>
    <w:rsid w:val="002300D6"/>
    <w:rsid w:val="002343FB"/>
    <w:rsid w:val="00237F9C"/>
    <w:rsid w:val="002415CF"/>
    <w:rsid w:val="002572B3"/>
    <w:rsid w:val="002977EA"/>
    <w:rsid w:val="002B7BC8"/>
    <w:rsid w:val="002C063F"/>
    <w:rsid w:val="002D0C05"/>
    <w:rsid w:val="002D72D2"/>
    <w:rsid w:val="002F5A95"/>
    <w:rsid w:val="00301262"/>
    <w:rsid w:val="00326669"/>
    <w:rsid w:val="0033063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5F6847"/>
    <w:rsid w:val="006A2400"/>
    <w:rsid w:val="006A5BF4"/>
    <w:rsid w:val="006D2D22"/>
    <w:rsid w:val="006E58F7"/>
    <w:rsid w:val="006F26C3"/>
    <w:rsid w:val="0072378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10BB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9582"/>
  <w15:docId w15:val="{A4B97FAA-01F0-46C7-B179-DBAA38EF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CD91-DA57-4F7C-B688-EA6B33F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10-17T17:12:00Z</cp:lastPrinted>
  <dcterms:created xsi:type="dcterms:W3CDTF">2021-02-21T12:10:00Z</dcterms:created>
  <dcterms:modified xsi:type="dcterms:W3CDTF">2021-02-21T12:10:00Z</dcterms:modified>
</cp:coreProperties>
</file>